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017E" w14:textId="5E277611" w:rsidR="002F3EA6" w:rsidRDefault="002F3EA6" w:rsidP="002F3EA6">
      <w:pPr>
        <w:rPr>
          <w:rFonts w:ascii="Geomanist Regular" w:hAnsi="Geomanist Regular"/>
          <w:b/>
          <w:bCs/>
          <w:i/>
          <w:iCs/>
          <w:color w:val="766691"/>
          <w:sz w:val="32"/>
          <w:szCs w:val="32"/>
        </w:rPr>
      </w:pPr>
      <w:r w:rsidRPr="00BF5319">
        <w:rPr>
          <w:rFonts w:ascii="Geomanist Medium" w:hAnsi="Geomanist Medium"/>
          <w:b/>
          <w:bCs/>
          <w:color w:val="766691"/>
          <w:sz w:val="40"/>
          <w:szCs w:val="40"/>
        </w:rPr>
        <w:t>Social Support Program – Friday Out and About Program</w:t>
      </w:r>
      <w:r w:rsidRPr="00BF5319">
        <w:rPr>
          <w:b/>
          <w:bCs/>
          <w:color w:val="766691"/>
          <w:sz w:val="40"/>
          <w:szCs w:val="40"/>
        </w:rPr>
        <w:tab/>
      </w:r>
      <w:r w:rsidRPr="002F3EA6">
        <w:rPr>
          <w:rFonts w:ascii="Geomanist Regular" w:hAnsi="Geomanist Regular"/>
          <w:b/>
          <w:bCs/>
          <w:i/>
          <w:iCs/>
          <w:color w:val="766691"/>
          <w:sz w:val="32"/>
          <w:szCs w:val="32"/>
        </w:rPr>
        <w:t>December 2023</w:t>
      </w:r>
    </w:p>
    <w:p w14:paraId="2AE95F4A" w14:textId="77777777" w:rsidR="002F3EA6" w:rsidRPr="002F3EA6" w:rsidRDefault="002F3EA6" w:rsidP="002F3EA6">
      <w:pPr>
        <w:rPr>
          <w:b/>
          <w:bCs/>
          <w:color w:val="766691"/>
          <w:sz w:val="32"/>
          <w:szCs w:val="32"/>
        </w:rPr>
      </w:pPr>
    </w:p>
    <w:tbl>
      <w:tblPr>
        <w:tblStyle w:val="TableGrid"/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787"/>
        <w:gridCol w:w="3065"/>
        <w:gridCol w:w="3065"/>
        <w:gridCol w:w="3065"/>
        <w:gridCol w:w="3066"/>
      </w:tblGrid>
      <w:tr w:rsidR="002F3EA6" w:rsidRPr="00DC6E80" w14:paraId="3B7E99E5" w14:textId="77777777" w:rsidTr="002F3EA6">
        <w:tc>
          <w:tcPr>
            <w:tcW w:w="3787" w:type="dxa"/>
            <w:vMerge w:val="restart"/>
            <w:shd w:val="clear" w:color="auto" w:fill="DAEEF3" w:themeFill="accent5" w:themeFillTint="33"/>
          </w:tcPr>
          <w:p w14:paraId="6B600F78" w14:textId="77777777" w:rsidR="002F3EA6" w:rsidRPr="00DC6E80" w:rsidRDefault="002F3EA6" w:rsidP="00F05BAB">
            <w:pPr>
              <w:rPr>
                <w:rFonts w:asciiTheme="majorHAnsi" w:hAnsiTheme="majorHAnsi" w:cstheme="majorHAnsi"/>
                <w:b/>
                <w:bCs/>
                <w:color w:val="215868" w:themeColor="accent5" w:themeShade="80"/>
                <w:sz w:val="20"/>
                <w:szCs w:val="20"/>
              </w:rPr>
            </w:pPr>
          </w:p>
          <w:p w14:paraId="5F3E607C" w14:textId="77777777" w:rsidR="002F3EA6" w:rsidRPr="00A31448" w:rsidRDefault="002F3EA6" w:rsidP="00F05BAB">
            <w:pPr>
              <w:rPr>
                <w:rFonts w:ascii="Geomanist Book" w:hAnsi="Geomanist Book" w:cstheme="minorHAnsi"/>
                <w:b/>
                <w:bCs/>
                <w:sz w:val="20"/>
                <w:szCs w:val="20"/>
              </w:rPr>
            </w:pPr>
            <w:r w:rsidRPr="00A31448">
              <w:rPr>
                <w:rFonts w:ascii="Geomanist Book" w:hAnsi="Geomanist Book" w:cstheme="minorHAnsi"/>
                <w:b/>
                <w:bCs/>
                <w:sz w:val="20"/>
                <w:szCs w:val="20"/>
              </w:rPr>
              <w:t>If you are over 65 years of age and interested, you can join our Social Groups.</w:t>
            </w:r>
          </w:p>
          <w:p w14:paraId="7708527B" w14:textId="77777777" w:rsidR="002F3EA6" w:rsidRPr="00DC6E80" w:rsidRDefault="002F3EA6" w:rsidP="00F05B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5125EF" w14:textId="77777777" w:rsidR="002F3EA6" w:rsidRPr="00A31448" w:rsidRDefault="002F3EA6" w:rsidP="00F05BAB">
            <w:pPr>
              <w:rPr>
                <w:rFonts w:ascii="Geomanist Book" w:hAnsi="Geomanist Book" w:cstheme="minorHAnsi"/>
                <w:b/>
                <w:bCs/>
                <w:color w:val="FF0000"/>
                <w:sz w:val="20"/>
                <w:szCs w:val="20"/>
              </w:rPr>
            </w:pPr>
            <w:r w:rsidRPr="00DC6E8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31448">
              <w:rPr>
                <w:rFonts w:ascii="Geomanist Book" w:hAnsi="Geomanist Book" w:cstheme="minorHAnsi"/>
                <w:b/>
                <w:bCs/>
                <w:i/>
                <w:iCs/>
                <w:color w:val="FF0000"/>
                <w:sz w:val="20"/>
                <w:szCs w:val="20"/>
              </w:rPr>
              <w:t>Every Friday from</w:t>
            </w:r>
          </w:p>
          <w:p w14:paraId="6528EF01" w14:textId="77777777" w:rsidR="002F3EA6" w:rsidRPr="00A31448" w:rsidRDefault="002F3EA6" w:rsidP="00F05BAB">
            <w:pPr>
              <w:rPr>
                <w:rFonts w:ascii="Geomanist Book" w:hAnsi="Geomanist Book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31448">
              <w:rPr>
                <w:rFonts w:ascii="Geomanist Book" w:hAnsi="Geomanist Book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9.30 AM to 2.30 PM</w:t>
            </w:r>
          </w:p>
          <w:p w14:paraId="6E65E781" w14:textId="77777777" w:rsidR="002F3EA6" w:rsidRPr="00DC6E80" w:rsidRDefault="002F3EA6" w:rsidP="00F05B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6F4084" w14:textId="77777777" w:rsidR="002F3EA6" w:rsidRPr="00A31448" w:rsidRDefault="002F3EA6" w:rsidP="00F05BAB">
            <w:pPr>
              <w:pStyle w:val="BasicParagraph"/>
              <w:spacing w:after="113" w:line="240" w:lineRule="auto"/>
              <w:rPr>
                <w:rFonts w:ascii="Geomanist Book" w:hAnsi="Geomanist Book" w:cstheme="minorHAnsi"/>
                <w:b/>
                <w:color w:val="auto"/>
                <w:sz w:val="20"/>
                <w:szCs w:val="20"/>
              </w:rPr>
            </w:pPr>
            <w:r w:rsidRPr="00A31448">
              <w:rPr>
                <w:rFonts w:ascii="Geomanist Book" w:hAnsi="Geomanist Book" w:cstheme="minorHAnsi"/>
                <w:b/>
                <w:color w:val="auto"/>
                <w:sz w:val="20"/>
                <w:szCs w:val="20"/>
              </w:rPr>
              <w:t>Make an appointment.</w:t>
            </w:r>
          </w:p>
          <w:p w14:paraId="050ADD27" w14:textId="77777777" w:rsidR="002F3EA6" w:rsidRPr="00A31448" w:rsidRDefault="002F3EA6" w:rsidP="00F05BAB">
            <w:pPr>
              <w:pStyle w:val="BasicParagraph"/>
              <w:spacing w:after="113" w:line="240" w:lineRule="auto"/>
              <w:rPr>
                <w:rFonts w:ascii="Geomanist Regular" w:hAnsi="Geomanist Regular" w:cstheme="minorHAnsi"/>
                <w:color w:val="auto"/>
                <w:sz w:val="20"/>
                <w:szCs w:val="20"/>
              </w:rPr>
            </w:pPr>
            <w:r w:rsidRPr="00A31448">
              <w:rPr>
                <w:rFonts w:ascii="Geomanist Regular" w:hAnsi="Geomanist Regular" w:cstheme="minorHAnsi"/>
                <w:color w:val="auto"/>
                <w:sz w:val="20"/>
                <w:szCs w:val="20"/>
              </w:rPr>
              <w:t xml:space="preserve">Contact the Social Support Program Team </w:t>
            </w:r>
          </w:p>
          <w:p w14:paraId="0CD2C271" w14:textId="77777777" w:rsidR="002F3EA6" w:rsidRPr="00A31448" w:rsidRDefault="002F3EA6" w:rsidP="00F05BAB">
            <w:pPr>
              <w:pStyle w:val="BasicParagraph"/>
              <w:spacing w:after="113" w:line="240" w:lineRule="auto"/>
              <w:rPr>
                <w:rFonts w:ascii="Geomanist Regular" w:hAnsi="Geomanist Regular" w:cstheme="minorHAnsi"/>
                <w:color w:val="auto"/>
                <w:sz w:val="20"/>
                <w:szCs w:val="20"/>
              </w:rPr>
            </w:pPr>
            <w:r w:rsidRPr="00A31448">
              <w:rPr>
                <w:rFonts w:ascii="Geomanist Regular" w:hAnsi="Geomanist Regular" w:cstheme="minorHAnsi"/>
                <w:color w:val="auto"/>
                <w:sz w:val="20"/>
                <w:szCs w:val="20"/>
              </w:rPr>
              <w:t>(03) 93863575 or 1300 637 744 (MERRI H)</w:t>
            </w:r>
          </w:p>
          <w:p w14:paraId="0C7A0F0B" w14:textId="77777777" w:rsidR="002F3EA6" w:rsidRPr="00A31448" w:rsidRDefault="002F3EA6" w:rsidP="00F05BAB">
            <w:pPr>
              <w:pStyle w:val="BasicParagraph"/>
              <w:spacing w:line="240" w:lineRule="auto"/>
              <w:rPr>
                <w:rFonts w:ascii="Geomanist Regular" w:hAnsi="Geomanist Regular" w:cstheme="minorHAnsi"/>
                <w:color w:val="auto"/>
                <w:sz w:val="20"/>
                <w:szCs w:val="20"/>
              </w:rPr>
            </w:pPr>
            <w:r w:rsidRPr="00A31448">
              <w:rPr>
                <w:rFonts w:ascii="Geomanist Regular" w:hAnsi="Geomanist Regular" w:cstheme="minorHAnsi"/>
                <w:color w:val="auto"/>
                <w:sz w:val="20"/>
                <w:szCs w:val="20"/>
              </w:rPr>
              <w:t>socialsupport@merrihealth.org.au                           or</w:t>
            </w:r>
          </w:p>
          <w:p w14:paraId="419FCFFE" w14:textId="77777777" w:rsidR="002F3EA6" w:rsidRPr="00A31448" w:rsidRDefault="002F3EA6" w:rsidP="00F05BAB">
            <w:pPr>
              <w:pStyle w:val="BasicParagraph"/>
              <w:spacing w:after="113" w:line="240" w:lineRule="auto"/>
              <w:rPr>
                <w:rFonts w:ascii="Geomanist Regular" w:hAnsi="Geomanist Regular" w:cstheme="minorHAnsi"/>
                <w:color w:val="auto"/>
                <w:sz w:val="20"/>
                <w:szCs w:val="20"/>
              </w:rPr>
            </w:pPr>
            <w:r w:rsidRPr="00A31448">
              <w:rPr>
                <w:rFonts w:ascii="Geomanist Regular" w:hAnsi="Geomanist Regular" w:cstheme="minorHAnsi"/>
                <w:color w:val="auto"/>
                <w:sz w:val="20"/>
                <w:szCs w:val="20"/>
              </w:rPr>
              <w:t xml:space="preserve">My Aged Care on 1800 200 422 </w:t>
            </w:r>
          </w:p>
          <w:p w14:paraId="2AFB298D" w14:textId="77777777" w:rsidR="002F3EA6" w:rsidRPr="00A31448" w:rsidRDefault="002F3EA6" w:rsidP="00F05BAB">
            <w:pPr>
              <w:pStyle w:val="BasicParagraph"/>
              <w:spacing w:after="113" w:line="240" w:lineRule="auto"/>
              <w:rPr>
                <w:rFonts w:ascii="Geomanist Regular" w:hAnsi="Geomanist Regular" w:cstheme="minorHAnsi"/>
                <w:color w:val="auto"/>
                <w:sz w:val="20"/>
                <w:szCs w:val="20"/>
              </w:rPr>
            </w:pPr>
            <w:r w:rsidRPr="00A31448">
              <w:rPr>
                <w:rFonts w:ascii="Geomanist Regular" w:hAnsi="Geomanist Regular" w:cstheme="minorHAnsi"/>
                <w:color w:val="auto"/>
                <w:sz w:val="20"/>
                <w:szCs w:val="20"/>
              </w:rPr>
              <w:t>(Tell them you want Merri Health as your preferred provider)</w:t>
            </w:r>
          </w:p>
          <w:p w14:paraId="0075DDBE" w14:textId="77777777" w:rsidR="002F3EA6" w:rsidRPr="00A31448" w:rsidRDefault="002F3EA6" w:rsidP="00F05BAB">
            <w:pPr>
              <w:rPr>
                <w:rFonts w:ascii="Geomanist Regular" w:hAnsi="Geomanist Regular" w:cs="ArialMT"/>
                <w:color w:val="636968"/>
                <w:sz w:val="20"/>
                <w:szCs w:val="20"/>
              </w:rPr>
            </w:pPr>
          </w:p>
          <w:p w14:paraId="44C87B7E" w14:textId="77777777" w:rsidR="002F3EA6" w:rsidRPr="00A31448" w:rsidRDefault="002F3EA6" w:rsidP="00F05BAB">
            <w:pPr>
              <w:rPr>
                <w:rFonts w:ascii="Geomanist Regular" w:hAnsi="Geomanist Regular" w:cs="ArialMT"/>
                <w:color w:val="636968"/>
                <w:sz w:val="20"/>
                <w:szCs w:val="20"/>
              </w:rPr>
            </w:pPr>
          </w:p>
          <w:p w14:paraId="5A3676D3" w14:textId="77777777" w:rsidR="002F3EA6" w:rsidRPr="00A31448" w:rsidRDefault="002F3EA6" w:rsidP="00F05BAB">
            <w:pPr>
              <w:rPr>
                <w:rFonts w:ascii="Geomanist Regular" w:eastAsia="Cambria" w:hAnsi="Geomanist Regular" w:cstheme="minorHAnsi"/>
                <w:sz w:val="20"/>
                <w:szCs w:val="20"/>
              </w:rPr>
            </w:pPr>
          </w:p>
          <w:p w14:paraId="76797117" w14:textId="77777777" w:rsidR="002F3EA6" w:rsidRPr="00A31448" w:rsidRDefault="002F3EA6" w:rsidP="00F05BAB">
            <w:pPr>
              <w:rPr>
                <w:rFonts w:ascii="Geomanist Regular" w:eastAsia="Cambria" w:hAnsi="Geomanist Regular" w:cstheme="minorHAnsi"/>
                <w:sz w:val="20"/>
                <w:szCs w:val="20"/>
              </w:rPr>
            </w:pPr>
            <w:r w:rsidRPr="00A31448">
              <w:rPr>
                <w:rFonts w:ascii="Geomanist Regular" w:eastAsia="Cambria" w:hAnsi="Geomanist Regular" w:cstheme="minorHAnsi"/>
                <w:sz w:val="20"/>
                <w:szCs w:val="20"/>
              </w:rPr>
              <w:t>A small fee applies, and it is discussed at intake/assessment.</w:t>
            </w:r>
          </w:p>
          <w:p w14:paraId="2BF46389" w14:textId="77777777" w:rsidR="002F3EA6" w:rsidRPr="00A31448" w:rsidRDefault="002F3EA6" w:rsidP="00F05BAB">
            <w:pPr>
              <w:rPr>
                <w:rFonts w:ascii="Geomanist Regular" w:eastAsia="Cambria" w:hAnsi="Geomanist Regular" w:cstheme="minorHAnsi"/>
                <w:sz w:val="20"/>
                <w:szCs w:val="20"/>
              </w:rPr>
            </w:pPr>
          </w:p>
          <w:p w14:paraId="599B5310" w14:textId="77777777" w:rsidR="002F3EA6" w:rsidRPr="00A31448" w:rsidRDefault="002F3EA6" w:rsidP="00F05BAB">
            <w:pPr>
              <w:rPr>
                <w:rFonts w:ascii="Geomanist Regular" w:eastAsia="Cambria" w:hAnsi="Geomanist Regular" w:cstheme="minorHAnsi"/>
                <w:sz w:val="20"/>
                <w:szCs w:val="20"/>
              </w:rPr>
            </w:pPr>
          </w:p>
          <w:p w14:paraId="36CE73EA" w14:textId="77777777" w:rsidR="002F3EA6" w:rsidRPr="00A31448" w:rsidRDefault="002F3EA6" w:rsidP="00F05BAB">
            <w:pPr>
              <w:rPr>
                <w:rFonts w:ascii="Geomanist Regular" w:eastAsia="Cambria" w:hAnsi="Geomanist Regular" w:cstheme="minorHAnsi"/>
                <w:sz w:val="20"/>
                <w:szCs w:val="20"/>
              </w:rPr>
            </w:pPr>
            <w:r w:rsidRPr="00A31448">
              <w:rPr>
                <w:rFonts w:ascii="Geomanist Regular" w:eastAsia="Cambria" w:hAnsi="Geomanist Regular" w:cstheme="minorHAnsi"/>
                <w:sz w:val="20"/>
                <w:szCs w:val="20"/>
              </w:rPr>
              <w:t>WB: West Brunswick Centre</w:t>
            </w:r>
          </w:p>
          <w:p w14:paraId="2941AF73" w14:textId="77777777" w:rsidR="002F3EA6" w:rsidRPr="00DC6E80" w:rsidRDefault="002F3EA6" w:rsidP="00F05BAB">
            <w:pPr>
              <w:rPr>
                <w:rFonts w:cstheme="minorHAnsi"/>
                <w:color w:val="215868" w:themeColor="accent5" w:themeShade="80"/>
                <w:sz w:val="36"/>
                <w:szCs w:val="36"/>
              </w:rPr>
            </w:pPr>
            <w:r w:rsidRPr="00A31448">
              <w:rPr>
                <w:rFonts w:ascii="Geomanist Regular" w:eastAsia="Cambria" w:hAnsi="Geomanist Regular" w:cstheme="minorHAnsi"/>
                <w:sz w:val="20"/>
                <w:szCs w:val="20"/>
              </w:rPr>
              <w:t xml:space="preserve">GL: </w:t>
            </w:r>
            <w:proofErr w:type="spellStart"/>
            <w:r w:rsidRPr="00A31448">
              <w:rPr>
                <w:rFonts w:ascii="Geomanist Regular" w:eastAsia="Cambria" w:hAnsi="Geomanist Regular" w:cstheme="minorHAnsi"/>
                <w:sz w:val="20"/>
                <w:szCs w:val="20"/>
              </w:rPr>
              <w:t>Glenroy</w:t>
            </w:r>
            <w:proofErr w:type="spellEnd"/>
            <w:r w:rsidRPr="00A31448">
              <w:rPr>
                <w:rFonts w:ascii="Geomanist Regular" w:eastAsia="Cambria" w:hAnsi="Geomanist Regular" w:cstheme="minorHAnsi"/>
                <w:sz w:val="20"/>
                <w:szCs w:val="20"/>
              </w:rPr>
              <w:t xml:space="preserve"> Centre</w:t>
            </w:r>
          </w:p>
        </w:tc>
        <w:tc>
          <w:tcPr>
            <w:tcW w:w="3065" w:type="dxa"/>
            <w:shd w:val="clear" w:color="auto" w:fill="DAEEF3" w:themeFill="accent5" w:themeFillTint="33"/>
          </w:tcPr>
          <w:p w14:paraId="57F4A7A4" w14:textId="77777777" w:rsidR="002F3EA6" w:rsidRPr="00BF5319" w:rsidRDefault="002F3EA6" w:rsidP="00F05BAB">
            <w:pPr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  <w:t>1</w:t>
            </w: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  <w:vertAlign w:val="superscript"/>
              </w:rPr>
              <w:t>st</w:t>
            </w: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  <w:t xml:space="preserve"> December   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FD028C0" w14:textId="77777777" w:rsidR="002F3EA6" w:rsidRPr="00BF5319" w:rsidRDefault="002F3EA6" w:rsidP="00F05BAB">
            <w:pPr>
              <w:jc w:val="center"/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  <w:t>8</w:t>
            </w: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  <w:vertAlign w:val="superscript"/>
              </w:rPr>
              <w:t>th</w:t>
            </w: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  <w:t xml:space="preserve"> December    </w:t>
            </w:r>
          </w:p>
        </w:tc>
        <w:tc>
          <w:tcPr>
            <w:tcW w:w="3065" w:type="dxa"/>
            <w:shd w:val="clear" w:color="auto" w:fill="DAEEF3" w:themeFill="accent5" w:themeFillTint="33"/>
          </w:tcPr>
          <w:p w14:paraId="4FB83659" w14:textId="77777777" w:rsidR="002F3EA6" w:rsidRPr="00BF5319" w:rsidRDefault="002F3EA6" w:rsidP="00F05BAB">
            <w:pPr>
              <w:jc w:val="center"/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  <w:t>15</w:t>
            </w: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  <w:vertAlign w:val="superscript"/>
              </w:rPr>
              <w:t>th</w:t>
            </w: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  <w:t xml:space="preserve"> December    </w:t>
            </w:r>
          </w:p>
        </w:tc>
        <w:tc>
          <w:tcPr>
            <w:tcW w:w="3066" w:type="dxa"/>
            <w:shd w:val="clear" w:color="auto" w:fill="DAEEF3" w:themeFill="accent5" w:themeFillTint="33"/>
          </w:tcPr>
          <w:p w14:paraId="6909E40C" w14:textId="77777777" w:rsidR="002F3EA6" w:rsidRPr="00BF5319" w:rsidRDefault="002F3EA6" w:rsidP="00F05BAB">
            <w:pPr>
              <w:jc w:val="center"/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  <w:t>22</w:t>
            </w: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  <w:vertAlign w:val="superscript"/>
              </w:rPr>
              <w:t>nd</w:t>
            </w:r>
            <w:r w:rsidRPr="00BF5319">
              <w:rPr>
                <w:rFonts w:ascii="Geomanist Medium" w:hAnsi="Geomanist Medium"/>
                <w:b/>
                <w:bCs/>
                <w:color w:val="766691"/>
                <w:sz w:val="36"/>
                <w:szCs w:val="36"/>
              </w:rPr>
              <w:t xml:space="preserve"> December    </w:t>
            </w:r>
          </w:p>
        </w:tc>
      </w:tr>
      <w:tr w:rsidR="002F3EA6" w:rsidRPr="00DC6E80" w14:paraId="2D9178C2" w14:textId="77777777" w:rsidTr="002F3EA6">
        <w:tc>
          <w:tcPr>
            <w:tcW w:w="3787" w:type="dxa"/>
            <w:vMerge/>
            <w:shd w:val="clear" w:color="auto" w:fill="DAEEF3" w:themeFill="accent5" w:themeFillTint="33"/>
          </w:tcPr>
          <w:p w14:paraId="02E2B180" w14:textId="77777777" w:rsidR="002F3EA6" w:rsidRPr="00DC6E80" w:rsidRDefault="002F3EA6" w:rsidP="00F05BAB">
            <w:pPr>
              <w:rPr>
                <w:rFonts w:asciiTheme="majorHAnsi" w:hAnsiTheme="majorHAnsi" w:cstheme="majorHAnsi"/>
                <w:b/>
                <w:bCs/>
                <w:color w:val="215868" w:themeColor="accent5" w:themeShade="80"/>
                <w:sz w:val="36"/>
                <w:szCs w:val="36"/>
              </w:rPr>
            </w:pPr>
          </w:p>
        </w:tc>
        <w:tc>
          <w:tcPr>
            <w:tcW w:w="3065" w:type="dxa"/>
          </w:tcPr>
          <w:p w14:paraId="4DC01DAB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  <w:t>Victoria Market</w:t>
            </w:r>
          </w:p>
          <w:p w14:paraId="5E3EFC5E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31648B6D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79458FF0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 w:cstheme="minorHAnsi"/>
                <w:b/>
                <w:bCs/>
                <w:noProof/>
                <w:color w:val="766691"/>
                <w:sz w:val="36"/>
                <w:szCs w:val="36"/>
              </w:rPr>
              <w:drawing>
                <wp:inline distT="0" distB="0" distL="0" distR="0" wp14:anchorId="676D061F" wp14:editId="5C90C0F5">
                  <wp:extent cx="1765300" cy="12382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AFE4FE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02F0D964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 w:cstheme="minorHAnsi"/>
                <w:b/>
                <w:bCs/>
                <w:noProof/>
                <w:color w:val="766691"/>
                <w:sz w:val="36"/>
                <w:szCs w:val="36"/>
              </w:rPr>
              <w:drawing>
                <wp:inline distT="0" distB="0" distL="0" distR="0" wp14:anchorId="38474DD9" wp14:editId="22824551">
                  <wp:extent cx="1762125" cy="1403350"/>
                  <wp:effectExtent l="0" t="0" r="952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D08134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15F9AAB8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5D4C7837" w14:textId="77777777" w:rsidR="002F3EA6" w:rsidRDefault="002F3EA6" w:rsidP="00F05BAB">
            <w:pPr>
              <w:jc w:val="center"/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</w:pPr>
          </w:p>
          <w:p w14:paraId="261724F2" w14:textId="55F9700D" w:rsidR="002F3EA6" w:rsidRPr="00BF5319" w:rsidRDefault="002F3EA6" w:rsidP="00F05BAB">
            <w:pPr>
              <w:jc w:val="center"/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  <w:t>Attendance List:</w:t>
            </w:r>
          </w:p>
          <w:p w14:paraId="60F1120F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</w:tc>
        <w:tc>
          <w:tcPr>
            <w:tcW w:w="3065" w:type="dxa"/>
            <w:shd w:val="clear" w:color="auto" w:fill="EAF1DD" w:themeFill="accent3" w:themeFillTint="33"/>
          </w:tcPr>
          <w:p w14:paraId="5154F210" w14:textId="2F2E1FD7" w:rsidR="002F3EA6" w:rsidRDefault="002F3EA6" w:rsidP="002F3EA6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  <w:lastRenderedPageBreak/>
              <w:t>Fish and Chips at Williamstown</w:t>
            </w:r>
          </w:p>
          <w:p w14:paraId="1788486F" w14:textId="77777777" w:rsidR="002F3EA6" w:rsidRDefault="002F3EA6" w:rsidP="002F3EA6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2D65D71E" w14:textId="24AB46CB" w:rsidR="002F3EA6" w:rsidRPr="00BF5319" w:rsidRDefault="002F3EA6" w:rsidP="002F3EA6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 w:cstheme="minorHAnsi"/>
                <w:b/>
                <w:bCs/>
                <w:noProof/>
                <w:color w:val="766691"/>
                <w:sz w:val="36"/>
                <w:szCs w:val="36"/>
              </w:rPr>
              <w:drawing>
                <wp:inline distT="0" distB="0" distL="0" distR="0" wp14:anchorId="59C78F8B" wp14:editId="57DAB15E">
                  <wp:extent cx="1752600" cy="1377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E97C8B" w14:textId="624F8F2E" w:rsidR="002F3EA6" w:rsidRDefault="002F3EA6" w:rsidP="002F3EA6">
            <w:pPr>
              <w:jc w:val="center"/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  <w:t xml:space="preserve"> </w:t>
            </w:r>
          </w:p>
          <w:p w14:paraId="31177FD2" w14:textId="4BAE47E9" w:rsidR="002F3EA6" w:rsidRDefault="002F3EA6" w:rsidP="002F3EA6">
            <w:pPr>
              <w:jc w:val="center"/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/>
                <w:noProof/>
                <w:color w:val="766691"/>
              </w:rPr>
              <w:drawing>
                <wp:inline distT="0" distB="0" distL="0" distR="0" wp14:anchorId="780991E1" wp14:editId="222E5595">
                  <wp:extent cx="1720850" cy="1270000"/>
                  <wp:effectExtent l="0" t="0" r="0" b="6350"/>
                  <wp:docPr id="8" name="Picture 8" descr="Williamstown Walk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lliamstown Walk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33610" w14:textId="77777777" w:rsidR="002F3EA6" w:rsidRDefault="002F3EA6" w:rsidP="002F3EA6">
            <w:pPr>
              <w:jc w:val="center"/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</w:pPr>
          </w:p>
          <w:p w14:paraId="37CF9FCA" w14:textId="77777777" w:rsidR="002F3EA6" w:rsidRDefault="002F3EA6" w:rsidP="002F3EA6">
            <w:pPr>
              <w:jc w:val="center"/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</w:pPr>
          </w:p>
          <w:p w14:paraId="02E1A278" w14:textId="77777777" w:rsidR="002F3EA6" w:rsidRDefault="002F3EA6" w:rsidP="002F3EA6">
            <w:pPr>
              <w:jc w:val="center"/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</w:pPr>
          </w:p>
          <w:p w14:paraId="40B0A894" w14:textId="2134D525" w:rsidR="002F3EA6" w:rsidRPr="00BF5319" w:rsidRDefault="002F3EA6" w:rsidP="002F3EA6">
            <w:pPr>
              <w:jc w:val="center"/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  <w:t>Attendance List:</w:t>
            </w:r>
          </w:p>
          <w:p w14:paraId="5429348B" w14:textId="543FFE85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</w:tc>
        <w:tc>
          <w:tcPr>
            <w:tcW w:w="3065" w:type="dxa"/>
            <w:shd w:val="clear" w:color="auto" w:fill="auto"/>
          </w:tcPr>
          <w:p w14:paraId="4BD1AC8F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  <w:lastRenderedPageBreak/>
              <w:t>Assembly Drive Food Outlets</w:t>
            </w:r>
          </w:p>
          <w:p w14:paraId="45D5D1A6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36D8B621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 w:cstheme="minorHAnsi"/>
                <w:b/>
                <w:bCs/>
                <w:noProof/>
                <w:color w:val="766691"/>
                <w:sz w:val="36"/>
                <w:szCs w:val="36"/>
              </w:rPr>
              <w:drawing>
                <wp:inline distT="0" distB="0" distL="0" distR="0" wp14:anchorId="0173672B" wp14:editId="43498934">
                  <wp:extent cx="1784350" cy="135318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CFEE40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6DF3D40E" w14:textId="7F4F2E50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 w:cstheme="minorHAnsi"/>
                <w:b/>
                <w:bCs/>
                <w:noProof/>
                <w:color w:val="766691"/>
                <w:sz w:val="36"/>
                <w:szCs w:val="36"/>
              </w:rPr>
              <w:drawing>
                <wp:inline distT="0" distB="0" distL="0" distR="0" wp14:anchorId="77216CA6" wp14:editId="1BB0B331">
                  <wp:extent cx="1835150" cy="13227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B0FE0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2F3CE8B5" w14:textId="77777777" w:rsidR="002F3EA6" w:rsidRPr="00BF5319" w:rsidRDefault="002F3EA6" w:rsidP="00F05BAB">
            <w:pPr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4EB8238C" w14:textId="77777777" w:rsidR="002F3EA6" w:rsidRPr="00BF5319" w:rsidRDefault="002F3EA6" w:rsidP="00F05BAB">
            <w:pPr>
              <w:jc w:val="center"/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  <w:t>Attendance List:</w:t>
            </w:r>
          </w:p>
          <w:p w14:paraId="093889C1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</w:tc>
        <w:tc>
          <w:tcPr>
            <w:tcW w:w="3066" w:type="dxa"/>
            <w:shd w:val="clear" w:color="auto" w:fill="EAF1DD" w:themeFill="accent3" w:themeFillTint="33"/>
          </w:tcPr>
          <w:p w14:paraId="5909670F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  <w:lastRenderedPageBreak/>
              <w:t>Christmas Breakfast at Moreland Road</w:t>
            </w:r>
          </w:p>
          <w:p w14:paraId="58C3A242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6434A8D3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 w:cstheme="minorHAnsi"/>
                <w:b/>
                <w:bCs/>
                <w:noProof/>
                <w:color w:val="766691"/>
                <w:sz w:val="36"/>
                <w:szCs w:val="36"/>
              </w:rPr>
              <w:drawing>
                <wp:inline distT="0" distB="0" distL="0" distR="0" wp14:anchorId="62168DCC" wp14:editId="164AA52D">
                  <wp:extent cx="1689100" cy="14351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43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3D813D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noProof/>
                <w:color w:val="766691"/>
                <w:sz w:val="36"/>
                <w:szCs w:val="36"/>
              </w:rPr>
            </w:pPr>
          </w:p>
          <w:p w14:paraId="7993F226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Book" w:hAnsi="Geomanist Book" w:cstheme="minorHAnsi"/>
                <w:b/>
                <w:bCs/>
                <w:noProof/>
                <w:color w:val="766691"/>
                <w:sz w:val="36"/>
                <w:szCs w:val="36"/>
              </w:rPr>
              <w:drawing>
                <wp:inline distT="0" distB="0" distL="0" distR="0" wp14:anchorId="48AF6F90" wp14:editId="0D57B458">
                  <wp:extent cx="1587500" cy="1238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BD98B6" w14:textId="77777777" w:rsidR="002F3EA6" w:rsidRPr="00BF5319" w:rsidRDefault="002F3EA6" w:rsidP="00F05BAB">
            <w:pPr>
              <w:jc w:val="center"/>
              <w:rPr>
                <w:rFonts w:ascii="Geomanist Book" w:hAnsi="Geomanist Book" w:cstheme="minorHAnsi"/>
                <w:b/>
                <w:bCs/>
                <w:color w:val="766691"/>
                <w:sz w:val="36"/>
                <w:szCs w:val="36"/>
              </w:rPr>
            </w:pPr>
          </w:p>
          <w:p w14:paraId="73985029" w14:textId="77777777" w:rsidR="002F3EA6" w:rsidRPr="00BF5319" w:rsidRDefault="002F3EA6" w:rsidP="00F05BAB">
            <w:pPr>
              <w:jc w:val="center"/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</w:pPr>
            <w:r w:rsidRPr="00BF5319">
              <w:rPr>
                <w:rFonts w:ascii="Geomanist Regular" w:hAnsi="Geomanist Regular" w:cstheme="minorHAnsi"/>
                <w:b/>
                <w:bCs/>
                <w:color w:val="766691"/>
                <w:sz w:val="36"/>
                <w:szCs w:val="36"/>
              </w:rPr>
              <w:t>Attendance List:</w:t>
            </w:r>
          </w:p>
          <w:p w14:paraId="35483120" w14:textId="77777777" w:rsidR="002F3EA6" w:rsidRPr="00BF5319" w:rsidRDefault="002F3EA6" w:rsidP="00F05BAB">
            <w:pPr>
              <w:jc w:val="center"/>
              <w:rPr>
                <w:rFonts w:ascii="Geomanist Book" w:hAnsi="Geomanist Book" w:cstheme="majorHAnsi"/>
                <w:b/>
                <w:bCs/>
                <w:color w:val="766691"/>
                <w:sz w:val="36"/>
                <w:szCs w:val="36"/>
              </w:rPr>
            </w:pPr>
          </w:p>
        </w:tc>
      </w:tr>
    </w:tbl>
    <w:p w14:paraId="09C31D05" w14:textId="77777777" w:rsidR="00D413BC" w:rsidRPr="009328D4" w:rsidRDefault="00D413BC" w:rsidP="00D413BC">
      <w:pPr>
        <w:pStyle w:val="MHbodycopy"/>
        <w:rPr>
          <w:rFonts w:ascii="Calibri" w:hAnsi="Calibri"/>
          <w:sz w:val="21"/>
        </w:rPr>
      </w:pPr>
    </w:p>
    <w:sectPr w:rsidR="00D413BC" w:rsidRPr="009328D4" w:rsidSect="002F3EA6">
      <w:headerReference w:type="default" r:id="rId18"/>
      <w:footerReference w:type="default" r:id="rId19"/>
      <w:type w:val="continuous"/>
      <w:pgSz w:w="16840" w:h="11900" w:orient="landscape"/>
      <w:pgMar w:top="1800" w:right="2272" w:bottom="1800" w:left="1440" w:header="708" w:footer="95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8304" w14:textId="77777777" w:rsidR="00617106" w:rsidRDefault="00617106">
      <w:r>
        <w:separator/>
      </w:r>
    </w:p>
  </w:endnote>
  <w:endnote w:type="continuationSeparator" w:id="0">
    <w:p w14:paraId="1E2A2717" w14:textId="77777777" w:rsidR="00617106" w:rsidRDefault="0061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manist Regular">
    <w:altName w:val="Geomanist Regular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manist Book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1D0B" w14:textId="3FA197B9" w:rsidR="00D413BC" w:rsidRPr="006C2689" w:rsidRDefault="00B53D7C">
    <w:pPr>
      <w:pStyle w:val="Footer"/>
      <w:rPr>
        <w:rFonts w:ascii="Arial" w:hAnsi="Arial" w:cs="Arial"/>
        <w:sz w:val="18"/>
        <w:szCs w:val="18"/>
      </w:rPr>
    </w:pPr>
    <w:r w:rsidRPr="006C2689">
      <w:rPr>
        <w:rFonts w:ascii="Arial" w:hAnsi="Arial" w:cs="Arial"/>
        <w:noProof/>
        <w:sz w:val="18"/>
        <w:szCs w:val="18"/>
        <w:lang w:val="en-AU" w:eastAsia="en-AU"/>
      </w:rPr>
      <w:drawing>
        <wp:anchor distT="0" distB="0" distL="114300" distR="114300" simplePos="0" relativeHeight="251657728" behindDoc="0" locked="0" layoutInCell="1" allowOverlap="1" wp14:anchorId="09C31D12" wp14:editId="3A430E80">
          <wp:simplePos x="0" y="0"/>
          <wp:positionH relativeFrom="column">
            <wp:align>left</wp:align>
          </wp:positionH>
          <wp:positionV relativeFrom="paragraph">
            <wp:posOffset>8929370</wp:posOffset>
          </wp:positionV>
          <wp:extent cx="4889500" cy="838200"/>
          <wp:effectExtent l="0" t="0" r="12700" b="0"/>
          <wp:wrapNone/>
          <wp:docPr id="4" name="Picture 4" descr="Merri-Letterhead-Address-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rri-Letterhead-Address-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B727" w14:textId="77777777" w:rsidR="00617106" w:rsidRDefault="00617106">
      <w:r>
        <w:separator/>
      </w:r>
    </w:p>
  </w:footnote>
  <w:footnote w:type="continuationSeparator" w:id="0">
    <w:p w14:paraId="3F7B11C8" w14:textId="77777777" w:rsidR="00617106" w:rsidRDefault="0061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1D0A" w14:textId="47063162" w:rsidR="00D413BC" w:rsidRDefault="002F3EA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09C31D0C" wp14:editId="6C2749B1">
          <wp:simplePos x="0" y="0"/>
          <wp:positionH relativeFrom="column">
            <wp:posOffset>-1141044</wp:posOffset>
          </wp:positionH>
          <wp:positionV relativeFrom="paragraph">
            <wp:posOffset>-588061</wp:posOffset>
          </wp:positionV>
          <wp:extent cx="3655695" cy="1643380"/>
          <wp:effectExtent l="0" t="0" r="1905" b="7620"/>
          <wp:wrapNone/>
          <wp:docPr id="5" name="Picture 5" descr="TopHeader-graphic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Header-graphic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695" cy="164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09C31D0E" wp14:editId="39902070">
          <wp:simplePos x="0" y="0"/>
          <wp:positionH relativeFrom="column">
            <wp:posOffset>7736917</wp:posOffset>
          </wp:positionH>
          <wp:positionV relativeFrom="paragraph">
            <wp:posOffset>-564337</wp:posOffset>
          </wp:positionV>
          <wp:extent cx="1428750" cy="1597660"/>
          <wp:effectExtent l="0" t="0" r="0" b="2540"/>
          <wp:wrapNone/>
          <wp:docPr id="6" name="Picture 6" descr="TopHeader-graphic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Header-graphic-r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9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3BC"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7C"/>
    <w:rsid w:val="002F3EA6"/>
    <w:rsid w:val="00617106"/>
    <w:rsid w:val="006C2689"/>
    <w:rsid w:val="008A7B5D"/>
    <w:rsid w:val="00B4611C"/>
    <w:rsid w:val="00B53D7C"/>
    <w:rsid w:val="00D413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31CFF"/>
  <w14:defaultImageDpi w14:val="300"/>
  <w15:docId w15:val="{58F50B83-ACE4-4D79-97FC-9E8ABF2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50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9"/>
  </w:style>
  <w:style w:type="paragraph" w:styleId="Footer">
    <w:name w:val="footer"/>
    <w:basedOn w:val="Normal"/>
    <w:link w:val="Foot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9"/>
  </w:style>
  <w:style w:type="paragraph" w:customStyle="1" w:styleId="MHbodycopy">
    <w:name w:val="MH body copy"/>
    <w:basedOn w:val="Normal"/>
    <w:qFormat/>
    <w:rsid w:val="0007285F"/>
    <w:pPr>
      <w:spacing w:after="180" w:line="260" w:lineRule="atLeast"/>
    </w:pPr>
    <w:rPr>
      <w:rFonts w:ascii="Arial" w:hAnsi="Arial" w:cs="Arial"/>
      <w:color w:val="7F7F7F"/>
      <w:sz w:val="20"/>
      <w:szCs w:val="22"/>
    </w:rPr>
  </w:style>
  <w:style w:type="paragraph" w:customStyle="1" w:styleId="HeadingStyle">
    <w:name w:val="Heading Style"/>
    <w:basedOn w:val="Normal"/>
    <w:qFormat/>
    <w:rsid w:val="003014AB"/>
    <w:pPr>
      <w:spacing w:before="240" w:after="120" w:line="540" w:lineRule="exact"/>
    </w:pPr>
    <w:rPr>
      <w:rFonts w:ascii="Arial" w:hAnsi="Arial"/>
      <w:b/>
      <w:color w:val="8064A2"/>
      <w:sz w:val="48"/>
    </w:rPr>
  </w:style>
  <w:style w:type="paragraph" w:customStyle="1" w:styleId="Subheadingstyle">
    <w:name w:val="Subheading style"/>
    <w:basedOn w:val="Normal"/>
    <w:qFormat/>
    <w:rsid w:val="003D1970"/>
    <w:pPr>
      <w:spacing w:after="120"/>
    </w:pPr>
    <w:rPr>
      <w:rFonts w:ascii="Arial" w:hAnsi="Arial"/>
      <w:color w:val="7F7F7F"/>
      <w:sz w:val="28"/>
    </w:rPr>
  </w:style>
  <w:style w:type="table" w:styleId="TableGrid">
    <w:name w:val="Table Grid"/>
    <w:basedOn w:val="TableNormal"/>
    <w:uiPriority w:val="39"/>
    <w:rsid w:val="002F3E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F3E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_x0020_Author xmlns="dfa78f50-f0c0-4927-8e65-482f23a39c29">
      <UserInfo>
        <DisplayName>MERRI\vivianar</DisplayName>
        <AccountId>1217</AccountId>
        <AccountType/>
      </UserInfo>
    </Document_x0020_Author>
    <Area_x0020_Of_x0020_Research xmlns="dfa78f50-f0c0-4927-8e65-482f23a39c29" xsi:nil="true"/>
    <External xmlns="dfa78f50-f0c0-4927-8e65-482f23a39c29">false</External>
    <Review_x0020_Date xmlns="dfa78f50-f0c0-4927-8e65-482f23a39c29">2018-02-25T13:00:00+00:00</Review_x0020_Date>
    <Sort_x0020_Order xmlns="dfa78f50-f0c0-4927-8e65-482f23a39c29">0</Sort_x0020_Order>
    <Key_x0020_words xmlns="dfa78f50-f0c0-4927-8e65-482f23a39c29">letter head letterhead</Key_x0020_word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47A60E6F014F8D5BBA4336C0F3BD" ma:contentTypeVersion="11" ma:contentTypeDescription="Create a new document." ma:contentTypeScope="" ma:versionID="74e3b9f98569d52fe65de1d75f80c47f">
  <xsd:schema xmlns:xsd="http://www.w3.org/2001/XMLSchema" xmlns:p="http://schemas.microsoft.com/office/2006/metadata/properties" xmlns:ns2="dfa78f50-f0c0-4927-8e65-482f23a39c29" targetNamespace="http://schemas.microsoft.com/office/2006/metadata/properties" ma:root="true" ma:fieldsID="6af7c590d392bcafb4c42a5f50eed451" ns2:_="">
    <xsd:import namespace="dfa78f50-f0c0-4927-8e65-482f23a39c29"/>
    <xsd:element name="properties">
      <xsd:complexType>
        <xsd:sequence>
          <xsd:element name="documentManagement">
            <xsd:complexType>
              <xsd:all>
                <xsd:element ref="ns2:Area_x0020_Of_x0020_Research" minOccurs="0"/>
                <xsd:element ref="ns2:Document_x0020_Author"/>
                <xsd:element ref="ns2:External" minOccurs="0"/>
                <xsd:element ref="ns2:Review_x0020_Date"/>
                <xsd:element ref="ns2:Sort_x0020_Order"/>
                <xsd:element ref="ns2:Key_x0020_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a78f50-f0c0-4927-8e65-482f23a39c29" elementFormDefault="qualified">
    <xsd:import namespace="http://schemas.microsoft.com/office/2006/documentManagement/types"/>
    <xsd:element name="Area_x0020_Of_x0020_Research" ma:index="8" nillable="true" ma:displayName="Area Of Research" ma:internalName="Area_x0020_Of_x0020_Research">
      <xsd:simpleType>
        <xsd:restriction base="dms:Text">
          <xsd:maxLength value="255"/>
        </xsd:restriction>
      </xsd:simpleType>
    </xsd:element>
    <xsd:element name="Document_x0020_Author" ma:index="9" ma:displayName="Document Author" ma:list="UserInfo" ma:internalName="Document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" ma:index="10" nillable="true" ma:displayName="External" ma:default="0" ma:internalName="External">
      <xsd:simpleType>
        <xsd:restriction base="dms:Boolean"/>
      </xsd:simpleType>
    </xsd:element>
    <xsd:element name="Review_x0020_Date" ma:index="11" ma:displayName="Review Date" ma:description="Date by Which document must be reviewed." ma:format="DateOnly" ma:internalName="Review_x0020_Date">
      <xsd:simpleType>
        <xsd:restriction base="dms:DateTime"/>
      </xsd:simpleType>
    </xsd:element>
    <xsd:element name="Sort_x0020_Order" ma:index="12" ma:displayName="Sort Order" ma:decimals="0" ma:default="0" ma:internalName="Sort_x0020_Order">
      <xsd:simpleType>
        <xsd:restriction base="dms:Number">
          <xsd:maxInclusive value="100"/>
          <xsd:minInclusive value="0"/>
        </xsd:restriction>
      </xsd:simpleType>
    </xsd:element>
    <xsd:element name="Key_x0020_words" ma:index="13" nillable="true" ma:displayName="Key words" ma:description="Keywords / Terms used to search the document" ma:internalName="Key_x0020_wor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CD14094-46B2-422C-AC7F-817FA5758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6C48D-4135-42C9-9099-E605FD5B97BD}">
  <ds:schemaRefs>
    <ds:schemaRef ds:uri="http://schemas.microsoft.com/office/2006/metadata/properties"/>
    <ds:schemaRef ds:uri="dfa78f50-f0c0-4927-8e65-482f23a39c29"/>
  </ds:schemaRefs>
</ds:datastoreItem>
</file>

<file path=customXml/itemProps3.xml><?xml version="1.0" encoding="utf-8"?>
<ds:datastoreItem xmlns:ds="http://schemas.openxmlformats.org/officeDocument/2006/customXml" ds:itemID="{12FF5EC6-4379-42D6-BA79-E127EA375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190E4-3353-408C-BC71-D21BBA69A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78f50-f0c0-4927-8e65-482f23a39c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 Health letterhead long letters - All general</vt:lpstr>
    </vt:vector>
  </TitlesOfParts>
  <Company/>
  <LinksUpToDate>false</LinksUpToDate>
  <CharactersWithSpaces>851</CharactersWithSpaces>
  <SharedDoc>false</SharedDoc>
  <HLinks>
    <vt:vector size="24" baseType="variant">
      <vt:variant>
        <vt:i4>2949224</vt:i4>
      </vt:variant>
      <vt:variant>
        <vt:i4>-1</vt:i4>
      </vt:variant>
      <vt:variant>
        <vt:i4>1028</vt:i4>
      </vt:variant>
      <vt:variant>
        <vt:i4>1</vt:i4>
      </vt:variant>
      <vt:variant>
        <vt:lpwstr>Merri-Letterhead-Address-Block</vt:lpwstr>
      </vt:variant>
      <vt:variant>
        <vt:lpwstr/>
      </vt:variant>
      <vt:variant>
        <vt:i4>7929968</vt:i4>
      </vt:variant>
      <vt:variant>
        <vt:i4>-1</vt:i4>
      </vt:variant>
      <vt:variant>
        <vt:i4>1029</vt:i4>
      </vt:variant>
      <vt:variant>
        <vt:i4>1</vt:i4>
      </vt:variant>
      <vt:variant>
        <vt:lpwstr>TopHeader-graphic-left</vt:lpwstr>
      </vt:variant>
      <vt:variant>
        <vt:lpwstr/>
      </vt:variant>
      <vt:variant>
        <vt:i4>6881307</vt:i4>
      </vt:variant>
      <vt:variant>
        <vt:i4>-1</vt:i4>
      </vt:variant>
      <vt:variant>
        <vt:i4>1030</vt:i4>
      </vt:variant>
      <vt:variant>
        <vt:i4>1</vt:i4>
      </vt:variant>
      <vt:variant>
        <vt:lpwstr>TopHeader-graphic-right</vt:lpwstr>
      </vt:variant>
      <vt:variant>
        <vt:lpwstr/>
      </vt:variant>
      <vt:variant>
        <vt:i4>327707</vt:i4>
      </vt:variant>
      <vt:variant>
        <vt:i4>-1</vt:i4>
      </vt:variant>
      <vt:variant>
        <vt:i4>1032</vt:i4>
      </vt:variant>
      <vt:variant>
        <vt:i4>1</vt:i4>
      </vt:variant>
      <vt:variant>
        <vt:lpwstr>MerriLetterheadBlo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 template</dc:title>
  <dc:creator>Lyn Jenkin</dc:creator>
  <cp:lastModifiedBy>Macy Lockyer</cp:lastModifiedBy>
  <cp:revision>2</cp:revision>
  <cp:lastPrinted>2016-02-16T00:44:00Z</cp:lastPrinted>
  <dcterms:created xsi:type="dcterms:W3CDTF">2023-11-24T02:43:00Z</dcterms:created>
  <dcterms:modified xsi:type="dcterms:W3CDTF">2023-11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B47A60E6F014F8D5BBA4336C0F3BD</vt:lpwstr>
  </property>
</Properties>
</file>